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936"/>
        <w:gridCol w:w="5508"/>
      </w:tblGrid>
      <w:tr w:rsidR="003B1CE8" w:rsidRPr="00DB69F3" w:rsidTr="00B477C1">
        <w:tc>
          <w:tcPr>
            <w:tcW w:w="3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Default="003B1CE8" w:rsidP="00B477C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HỌC VIỆN</w:t>
            </w:r>
          </w:p>
          <w:p w:rsidR="003B1CE8" w:rsidRDefault="003B1CE8" w:rsidP="00B477C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HÍNH SÁCH VÀ PHÁT TRIỂN</w:t>
            </w:r>
          </w:p>
          <w:p w:rsidR="003B1CE8" w:rsidRPr="007A79B4" w:rsidRDefault="003B1CE8" w:rsidP="00B477C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-------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B477C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CỘNG HÒA XÃ HỘI CHỦ NGHĨA VIỆT NAM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  <w:t xml:space="preserve">Độc lập - Tự do - Hạnh phúc 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  <w:t>---------------</w:t>
            </w:r>
          </w:p>
        </w:tc>
      </w:tr>
    </w:tbl>
    <w:p w:rsidR="003B1CE8" w:rsidRPr="00DB69F3" w:rsidRDefault="003B1CE8" w:rsidP="003B1CE8">
      <w:pPr>
        <w:spacing w:before="120" w:after="280" w:afterAutospacing="1"/>
        <w:jc w:val="center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BÁO CÁO TÌNH HÌNH THỰC HIỆN</w:t>
      </w: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br/>
        <w:t xml:space="preserve">ĐỀ </w:t>
      </w:r>
      <w:r>
        <w:rPr>
          <w:rFonts w:ascii="Times New Roman" w:hAnsi="Times New Roman"/>
          <w:b/>
          <w:bCs/>
          <w:sz w:val="24"/>
          <w:szCs w:val="24"/>
          <w:lang w:val="vi-VN" w:eastAsia="ja-JP"/>
        </w:rPr>
        <w:t>TÀI</w:t>
      </w:r>
      <w:r w:rsidRPr="00DB69F3">
        <w:rPr>
          <w:rFonts w:ascii="Times New Roman" w:hAnsi="Times New Roman"/>
          <w:b/>
          <w:bCs/>
          <w:sz w:val="24"/>
          <w:szCs w:val="24"/>
          <w:lang w:val="vi-VN" w:eastAsia="ja-JP"/>
        </w:rPr>
        <w:t xml:space="preserve"> NCKH</w:t>
      </w:r>
    </w:p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I. Thông tin chung:</w:t>
      </w:r>
      <w:bookmarkStart w:id="0" w:name="_GoBack"/>
      <w:bookmarkEnd w:id="0"/>
    </w:p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1. Tên đề tài:</w:t>
      </w:r>
      <w:r w:rsidR="00C014DD">
        <w:rPr>
          <w:rFonts w:ascii="Times New Roman" w:hAnsi="Times New Roman"/>
          <w:sz w:val="24"/>
          <w:szCs w:val="24"/>
          <w:lang w:eastAsia="ja-JP"/>
        </w:rPr>
        <w:t xml:space="preserve">                                                                         </w:t>
      </w:r>
      <w:r w:rsidRPr="007A79B4">
        <w:rPr>
          <w:rFonts w:ascii="Times New Roman" w:hAnsi="Times New Roman"/>
          <w:sz w:val="24"/>
          <w:szCs w:val="24"/>
          <w:lang w:val="vi-VN" w:eastAsia="ja-JP"/>
        </w:rPr>
        <w:t>2. Mã số:</w:t>
      </w:r>
    </w:p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 Chủ nhiệm đề tài:</w:t>
      </w:r>
    </w:p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4. Thời gian thực hiện:</w:t>
      </w:r>
      <w:r w:rsidR="00C014DD">
        <w:rPr>
          <w:rFonts w:ascii="Times New Roman" w:hAnsi="Times New Roman"/>
          <w:sz w:val="24"/>
          <w:szCs w:val="24"/>
          <w:lang w:eastAsia="ja-JP"/>
        </w:rPr>
        <w:t xml:space="preserve">                                                         </w:t>
      </w:r>
      <w:r w:rsidRPr="007A79B4">
        <w:rPr>
          <w:rFonts w:ascii="Times New Roman" w:hAnsi="Times New Roman"/>
          <w:sz w:val="24"/>
          <w:szCs w:val="24"/>
          <w:lang w:val="vi-VN" w:eastAsia="ja-JP"/>
        </w:rPr>
        <w:t xml:space="preserve"> 5. Kinh phí: </w:t>
      </w:r>
    </w:p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II. Tình hình thực hiện đề tài:</w:t>
      </w:r>
    </w:p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1. Nội dung nghiên cứu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91"/>
        <w:gridCol w:w="3150"/>
        <w:gridCol w:w="2427"/>
        <w:gridCol w:w="2875"/>
      </w:tblGrid>
      <w:tr w:rsidR="003B1CE8" w:rsidRPr="00DB69F3" w:rsidTr="00B477C1"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TT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Nội dung nghiên cứu theo Thuyết minh đề tài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Tiến độ thực hiện</w:t>
            </w:r>
          </w:p>
        </w:tc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Nội dung nghiên cứu  đã thực hiện</w:t>
            </w:r>
          </w:p>
        </w:tc>
      </w:tr>
      <w:tr w:rsidR="003B1CE8" w:rsidRPr="00DB69F3" w:rsidTr="00B477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</w:tbl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2. Sản phẩm:</w:t>
      </w:r>
    </w:p>
    <w:tbl>
      <w:tblPr>
        <w:tblW w:w="5018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31"/>
        <w:gridCol w:w="3504"/>
        <w:gridCol w:w="5041"/>
      </w:tblGrid>
      <w:tr w:rsidR="003B1CE8" w:rsidRPr="00DB69F3" w:rsidTr="00B477C1"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TT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ản phẩm theo Thuyết minh đề tài</w:t>
            </w:r>
          </w:p>
        </w:tc>
        <w:tc>
          <w:tcPr>
            <w:tcW w:w="2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ản phẩm đã đạt được</w:t>
            </w:r>
          </w:p>
        </w:tc>
      </w:tr>
      <w:tr w:rsidR="003B1CE8" w:rsidRPr="007A79B4" w:rsidTr="00B477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 xml:space="preserve">Sản phẩm khoa học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  <w:tr w:rsidR="003B1CE8" w:rsidRPr="007A79B4" w:rsidTr="00B477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ản phẩm đào tạo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  <w:tr w:rsidR="003B1CE8" w:rsidRPr="007A79B4" w:rsidTr="00B477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Sản phẩm ứng dụng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  <w:tr w:rsidR="003B1CE8" w:rsidRPr="007A79B4" w:rsidTr="00B477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 xml:space="preserve">Sản phẩm khác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C93CDD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sz w:val="24"/>
                <w:szCs w:val="24"/>
                <w:lang w:val="vi-VN" w:eastAsia="ja-JP"/>
              </w:rPr>
              <w:t> </w:t>
            </w:r>
          </w:p>
        </w:tc>
      </w:tr>
    </w:tbl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 Kinh phí đề tài:</w:t>
      </w:r>
    </w:p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1. Kinh phí được cấp:</w:t>
      </w:r>
    </w:p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2. Kinh phí đã chi:</w:t>
      </w:r>
    </w:p>
    <w:p w:rsidR="003B1CE8" w:rsidRPr="007A79B4" w:rsidRDefault="003B1CE8" w:rsidP="00C93CDD">
      <w:pPr>
        <w:spacing w:before="120" w:after="120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sz w:val="24"/>
          <w:szCs w:val="24"/>
          <w:lang w:val="vi-VN" w:eastAsia="ja-JP"/>
        </w:rPr>
        <w:t>3.3. Kinh phí đã quyết toán:</w:t>
      </w:r>
    </w:p>
    <w:p w:rsidR="003B1CE8" w:rsidRPr="007A79B4" w:rsidRDefault="003B1CE8" w:rsidP="003B1CE8">
      <w:pPr>
        <w:spacing w:before="120" w:after="10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III. Kế hoạch triển khai tiếp theo:</w:t>
      </w:r>
    </w:p>
    <w:p w:rsidR="003B1CE8" w:rsidRPr="007A79B4" w:rsidRDefault="003B1CE8" w:rsidP="003B1CE8">
      <w:pPr>
        <w:spacing w:before="120" w:after="280" w:afterAutospacing="1"/>
        <w:rPr>
          <w:rFonts w:ascii="Times New Roman" w:hAnsi="Times New Roman"/>
          <w:sz w:val="24"/>
          <w:szCs w:val="24"/>
          <w:lang w:val="vi-VN" w:eastAsia="ja-JP"/>
        </w:rPr>
      </w:pPr>
      <w:r w:rsidRPr="007A79B4">
        <w:rPr>
          <w:rFonts w:ascii="Times New Roman" w:hAnsi="Times New Roman"/>
          <w:b/>
          <w:bCs/>
          <w:sz w:val="24"/>
          <w:szCs w:val="24"/>
          <w:lang w:val="vi-VN" w:eastAsia="ja-JP"/>
        </w:rPr>
        <w:t>IV. Kiến nghị: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428"/>
        <w:gridCol w:w="4428"/>
      </w:tblGrid>
      <w:tr w:rsidR="003B1CE8" w:rsidRPr="00DB69F3" w:rsidTr="00B477C1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B477C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Tổ chức chủ trì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</w:r>
            <w:r w:rsidRPr="007A79B4">
              <w:rPr>
                <w:rFonts w:ascii="Times New Roman" w:hAnsi="Times New Roman"/>
                <w:i/>
                <w:iCs/>
                <w:sz w:val="24"/>
                <w:szCs w:val="24"/>
                <w:lang w:val="vi-VN" w:eastAsia="ja-JP"/>
              </w:rPr>
              <w:t>(ký, họ và tên, đóng dấu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E8" w:rsidRPr="007A79B4" w:rsidRDefault="003B1CE8" w:rsidP="00B477C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Chủ nhiệm đề tài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</w:r>
            <w:r w:rsidRPr="007A79B4">
              <w:rPr>
                <w:rFonts w:ascii="Times New Roman" w:hAnsi="Times New Roman"/>
                <w:i/>
                <w:iCs/>
                <w:sz w:val="24"/>
                <w:szCs w:val="24"/>
                <w:lang w:val="vi-VN" w:eastAsia="ja-JP"/>
              </w:rPr>
              <w:t>(ký, họ và tên)</w:t>
            </w:r>
          </w:p>
        </w:tc>
      </w:tr>
    </w:tbl>
    <w:p w:rsidR="003B1CE8" w:rsidRDefault="003B1CE8" w:rsidP="003B1CE8"/>
    <w:p w:rsidR="00075BC8" w:rsidRDefault="00FA46FD"/>
    <w:sectPr w:rsidR="00075BC8" w:rsidSect="00C93CDD">
      <w:headerReference w:type="default" r:id="rId7"/>
      <w:pgSz w:w="11907" w:h="16839" w:code="9"/>
      <w:pgMar w:top="1440" w:right="1440" w:bottom="426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FD" w:rsidRDefault="00FA46FD" w:rsidP="000D0470">
      <w:r>
        <w:separator/>
      </w:r>
    </w:p>
  </w:endnote>
  <w:endnote w:type="continuationSeparator" w:id="1">
    <w:p w:rsidR="00FA46FD" w:rsidRDefault="00FA46FD" w:rsidP="000D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FD" w:rsidRDefault="00FA46FD" w:rsidP="000D0470">
      <w:r>
        <w:separator/>
      </w:r>
    </w:p>
  </w:footnote>
  <w:footnote w:type="continuationSeparator" w:id="1">
    <w:p w:rsidR="00FA46FD" w:rsidRDefault="00FA46FD" w:rsidP="000D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70" w:rsidRPr="00C61220" w:rsidRDefault="008A034D" w:rsidP="000D0470">
    <w:pPr>
      <w:pStyle w:val="Header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PL12</w:t>
    </w:r>
    <w:r w:rsidR="000D0470" w:rsidRPr="00C61220">
      <w:rPr>
        <w:rFonts w:ascii="Times New Roman" w:hAnsi="Times New Roman"/>
        <w:b/>
      </w:rPr>
      <w:t>-G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CE8"/>
    <w:rsid w:val="000D0470"/>
    <w:rsid w:val="00203A35"/>
    <w:rsid w:val="003851DE"/>
    <w:rsid w:val="003B1CE8"/>
    <w:rsid w:val="003E2849"/>
    <w:rsid w:val="00536FF1"/>
    <w:rsid w:val="00590536"/>
    <w:rsid w:val="007A0001"/>
    <w:rsid w:val="008A034D"/>
    <w:rsid w:val="009E6D27"/>
    <w:rsid w:val="00C014DD"/>
    <w:rsid w:val="00C61220"/>
    <w:rsid w:val="00C93CDD"/>
    <w:rsid w:val="00DC0F30"/>
    <w:rsid w:val="00F2005D"/>
    <w:rsid w:val="00FA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E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70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D0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470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70F1-978A-4AFA-A6E9-CBCE5AAE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0</cp:revision>
  <dcterms:created xsi:type="dcterms:W3CDTF">2021-03-29T03:46:00Z</dcterms:created>
  <dcterms:modified xsi:type="dcterms:W3CDTF">2023-02-22T06:49:00Z</dcterms:modified>
</cp:coreProperties>
</file>